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8B3F" w14:textId="603ACEBF" w:rsidR="006C4697" w:rsidRPr="00A16507" w:rsidRDefault="006C4697" w:rsidP="006C4697">
      <w:pPr>
        <w:pStyle w:val="ac"/>
        <w:ind w:left="0"/>
        <w:jc w:val="center"/>
        <w:rPr>
          <w:b/>
          <w:sz w:val="32"/>
          <w:szCs w:val="32"/>
        </w:rPr>
      </w:pPr>
      <w:r w:rsidRPr="00A165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11A1266" wp14:editId="4FA52E72">
                <wp:simplePos x="0" y="0"/>
                <wp:positionH relativeFrom="column">
                  <wp:posOffset>-286330</wp:posOffset>
                </wp:positionH>
                <wp:positionV relativeFrom="paragraph">
                  <wp:posOffset>-326002</wp:posOffset>
                </wp:positionV>
                <wp:extent cx="739472" cy="312778"/>
                <wp:effectExtent l="0" t="0" r="2286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31277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55CDEA" w14:textId="7C019990" w:rsidR="006C4697" w:rsidRPr="00A16507" w:rsidRDefault="006C4697" w:rsidP="006C4697">
                            <w:pPr>
                              <w:spacing w:line="200" w:lineRule="auto"/>
                              <w:textDirection w:val="btLr"/>
                            </w:pPr>
                            <w:r w:rsidRPr="00A16507">
                              <w:rPr>
                                <w:rFonts w:ascii="標楷體" w:eastAsia="標楷體" w:hAnsi="標楷體" w:cs="標楷體"/>
                              </w:rPr>
                              <w:t>附件1</w:t>
                            </w:r>
                            <w:r w:rsidRPr="00A16507">
                              <w:rPr>
                                <w:rFonts w:ascii="標楷體" w:eastAsia="標楷體" w:hAnsi="標楷體" w:cs="標楷體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1266" id="矩形 1" o:spid="_x0000_s1026" style="position:absolute;left:0;text-align:left;margin-left:-22.55pt;margin-top:-25.65pt;width:58.25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755CDEA" w14:textId="7C019990" w:rsidR="006C4697" w:rsidRPr="00A16507" w:rsidRDefault="006C4697" w:rsidP="006C4697">
                      <w:pPr>
                        <w:spacing w:line="200" w:lineRule="auto"/>
                        <w:textDirection w:val="btLr"/>
                      </w:pPr>
                      <w:r w:rsidRPr="00A16507">
                        <w:rPr>
                          <w:rFonts w:ascii="標楷體" w:eastAsia="標楷體" w:hAnsi="標楷體" w:cs="標楷體"/>
                        </w:rPr>
                        <w:t>附件1</w:t>
                      </w:r>
                      <w:r w:rsidRPr="00A16507">
                        <w:rPr>
                          <w:rFonts w:ascii="標楷體" w:eastAsia="標楷體" w:hAnsi="標楷體" w:cs="標楷體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16507">
        <w:rPr>
          <w:b/>
          <w:sz w:val="32"/>
          <w:szCs w:val="32"/>
        </w:rPr>
        <w:t>中華民國114年全國語文</w:t>
      </w:r>
      <w:proofErr w:type="gramStart"/>
      <w:r w:rsidRPr="00A16507">
        <w:rPr>
          <w:b/>
          <w:sz w:val="32"/>
          <w:szCs w:val="32"/>
        </w:rPr>
        <w:t>競賽競賽</w:t>
      </w:r>
      <w:proofErr w:type="gramEnd"/>
      <w:r w:rsidRPr="00A16507">
        <w:rPr>
          <w:b/>
          <w:sz w:val="32"/>
          <w:szCs w:val="32"/>
        </w:rPr>
        <w:t>員特殊需求申請表</w:t>
      </w:r>
    </w:p>
    <w:tbl>
      <w:tblPr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799"/>
        <w:gridCol w:w="1036"/>
        <w:gridCol w:w="3158"/>
      </w:tblGrid>
      <w:tr w:rsidR="00A16507" w:rsidRPr="00A16507" w14:paraId="30E40B58" w14:textId="77777777" w:rsidTr="00B44CA8">
        <w:trPr>
          <w:trHeight w:val="564"/>
          <w:jc w:val="center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B036" w14:textId="77777777" w:rsidR="006C4697" w:rsidRPr="00A16507" w:rsidRDefault="006C4697" w:rsidP="006C4697">
            <w:pPr>
              <w:pStyle w:val="ac"/>
              <w:ind w:left="0"/>
            </w:pPr>
            <w:r w:rsidRPr="00A16507">
              <w:rPr>
                <w:bCs/>
                <w:sz w:val="28"/>
                <w:szCs w:val="28"/>
              </w:rPr>
              <w:t>競賽單位：</w:t>
            </w:r>
          </w:p>
        </w:tc>
      </w:tr>
      <w:tr w:rsidR="00A16507" w:rsidRPr="00A16507" w14:paraId="32630004" w14:textId="77777777" w:rsidTr="00B44CA8">
        <w:trPr>
          <w:trHeight w:val="558"/>
          <w:jc w:val="center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F09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員姓名：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45EB5C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項目：</w:t>
            </w:r>
          </w:p>
        </w:tc>
      </w:tr>
      <w:tr w:rsidR="00A16507" w:rsidRPr="00A16507" w14:paraId="4A2838D3" w14:textId="77777777" w:rsidTr="00B44CA8">
        <w:trPr>
          <w:trHeight w:val="565"/>
          <w:jc w:val="center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59E5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proofErr w:type="gramStart"/>
            <w:r w:rsidRPr="00A16507">
              <w:rPr>
                <w:rFonts w:eastAsia="標楷體"/>
                <w:color w:val="auto"/>
                <w:sz w:val="28"/>
                <w:szCs w:val="28"/>
              </w:rPr>
              <w:t>競賽語別</w:t>
            </w:r>
            <w:proofErr w:type="gramEnd"/>
            <w:r w:rsidRPr="00A16507">
              <w:rPr>
                <w:rFonts w:eastAsia="標楷體"/>
                <w:color w:val="auto"/>
                <w:sz w:val="28"/>
                <w:szCs w:val="28"/>
              </w:rPr>
              <w:t>：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0F961C3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組別：</w:t>
            </w:r>
          </w:p>
        </w:tc>
      </w:tr>
      <w:tr w:rsidR="00A16507" w:rsidRPr="00A16507" w14:paraId="0737EFA4" w14:textId="77777777" w:rsidTr="006C4697">
        <w:trPr>
          <w:jc w:val="center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F55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符合下列情形之一，得提出特殊需求：</w:t>
            </w:r>
          </w:p>
          <w:p w14:paraId="493C69D7" w14:textId="77777777" w:rsidR="006C4697" w:rsidRPr="00A16507" w:rsidRDefault="006C4697" w:rsidP="00E35196">
            <w:pPr>
              <w:pStyle w:val="Default"/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</w:pPr>
            <w:r w:rsidRPr="00A16507"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  <w:t xml:space="preserve">□領有身心障礙手冊及身心障礙證明。 </w:t>
            </w:r>
          </w:p>
          <w:p w14:paraId="2DB52C28" w14:textId="77777777" w:rsidR="006C4697" w:rsidRPr="00A16507" w:rsidRDefault="006C4697" w:rsidP="00E35196">
            <w:pPr>
              <w:pStyle w:val="Default"/>
              <w:ind w:left="244" w:hanging="244"/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</w:pPr>
            <w:r w:rsidRPr="00A16507"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  <w:t xml:space="preserve">□經各級主管機關特殊教育學生鑑定及就學輔導會鑑定為身心障礙。 </w:t>
            </w:r>
          </w:p>
          <w:p w14:paraId="1A6BC636" w14:textId="77777777" w:rsidR="006C4697" w:rsidRPr="00A16507" w:rsidRDefault="006C4697" w:rsidP="00E35196">
            <w:pPr>
              <w:pStyle w:val="ac"/>
              <w:ind w:left="386" w:hanging="386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bCs/>
                <w:sz w:val="28"/>
                <w:szCs w:val="28"/>
              </w:rPr>
              <w:t>□因重大傷病嚴重影響競賽者（需檢附醫學中心或公立醫院開立之嚴重影響參賽證明正本）。</w:t>
            </w:r>
          </w:p>
          <w:p w14:paraId="339FCAA1" w14:textId="77777777" w:rsidR="006C4697" w:rsidRPr="00A16507" w:rsidRDefault="006C4697" w:rsidP="00E35196">
            <w:pPr>
              <w:pStyle w:val="ac"/>
              <w:ind w:left="386" w:hanging="386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bCs/>
                <w:sz w:val="28"/>
                <w:szCs w:val="28"/>
              </w:rPr>
              <w:t>□其他</w:t>
            </w:r>
          </w:p>
          <w:p w14:paraId="536FE884" w14:textId="7E3379D1" w:rsidR="006C4697" w:rsidRPr="00A16507" w:rsidRDefault="006C4697" w:rsidP="006C4697">
            <w:pPr>
              <w:pStyle w:val="ac"/>
              <w:ind w:left="386" w:hanging="70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rFonts w:hint="eastAsia"/>
                <w:bCs/>
                <w:sz w:val="28"/>
                <w:szCs w:val="28"/>
              </w:rPr>
              <w:t>除上述情形外，</w:t>
            </w:r>
            <w:proofErr w:type="gramStart"/>
            <w:r w:rsidRPr="00A16507">
              <w:rPr>
                <w:rFonts w:hint="eastAsia"/>
                <w:bCs/>
                <w:sz w:val="28"/>
                <w:szCs w:val="28"/>
              </w:rPr>
              <w:t>請敘明理</w:t>
            </w:r>
            <w:proofErr w:type="gramEnd"/>
            <w:r w:rsidRPr="00A16507">
              <w:rPr>
                <w:rFonts w:hint="eastAsia"/>
                <w:bCs/>
                <w:sz w:val="28"/>
                <w:szCs w:val="28"/>
              </w:rPr>
              <w:t>由：____________________</w:t>
            </w:r>
            <w:r w:rsidRPr="00A16507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A16507" w:rsidRPr="00A16507" w14:paraId="607CD461" w14:textId="77777777" w:rsidTr="00B44CA8">
        <w:trPr>
          <w:trHeight w:val="269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1856" w14:textId="77777777" w:rsidR="006C4697" w:rsidRPr="00A16507" w:rsidRDefault="006C4697" w:rsidP="006C4697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16507">
              <w:rPr>
                <w:b/>
                <w:sz w:val="28"/>
                <w:szCs w:val="28"/>
              </w:rPr>
              <w:t>特殊需求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FBB" w14:textId="77777777" w:rsidR="006C4697" w:rsidRPr="00A16507" w:rsidRDefault="006C4697" w:rsidP="00E35196">
            <w:pPr>
              <w:pStyle w:val="Default"/>
              <w:rPr>
                <w:color w:val="auto"/>
              </w:rPr>
            </w:pPr>
          </w:p>
        </w:tc>
      </w:tr>
      <w:tr w:rsidR="00A16507" w:rsidRPr="00A16507" w14:paraId="0907591F" w14:textId="77777777" w:rsidTr="00B44CA8">
        <w:trPr>
          <w:trHeight w:val="338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936" w14:textId="17D53346" w:rsidR="006C4697" w:rsidRPr="00A16507" w:rsidRDefault="006C4697" w:rsidP="006C4697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16507">
              <w:rPr>
                <w:b/>
                <w:sz w:val="28"/>
                <w:szCs w:val="28"/>
              </w:rPr>
              <w:t>初賽、複賽時的</w:t>
            </w:r>
            <w:r w:rsidRPr="00A16507">
              <w:rPr>
                <w:b/>
                <w:sz w:val="28"/>
                <w:szCs w:val="28"/>
              </w:rPr>
              <w:br/>
              <w:t>相關配套或因應方式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DCA5" w14:textId="77777777" w:rsidR="006C4697" w:rsidRPr="00A16507" w:rsidRDefault="006C4697" w:rsidP="00E35196">
            <w:pPr>
              <w:pStyle w:val="ac"/>
            </w:pPr>
          </w:p>
        </w:tc>
      </w:tr>
      <w:tr w:rsidR="00A16507" w:rsidRPr="00A16507" w14:paraId="44ADDE86" w14:textId="77777777" w:rsidTr="00B44CA8">
        <w:trPr>
          <w:trHeight w:val="712"/>
          <w:jc w:val="center"/>
        </w:trPr>
        <w:tc>
          <w:tcPr>
            <w:tcW w:w="3256" w:type="dxa"/>
            <w:gridSpan w:val="2"/>
            <w:vAlign w:val="center"/>
          </w:tcPr>
          <w:p w14:paraId="79F2B00F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>承辦人：</w:t>
            </w:r>
          </w:p>
        </w:tc>
        <w:tc>
          <w:tcPr>
            <w:tcW w:w="2835" w:type="dxa"/>
            <w:gridSpan w:val="2"/>
            <w:vAlign w:val="center"/>
          </w:tcPr>
          <w:p w14:paraId="6E591952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>單位主管：</w:t>
            </w:r>
          </w:p>
        </w:tc>
        <w:tc>
          <w:tcPr>
            <w:tcW w:w="3158" w:type="dxa"/>
            <w:vAlign w:val="center"/>
          </w:tcPr>
          <w:p w14:paraId="6B2D51F4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 xml:space="preserve"> 機關首長：</w:t>
            </w:r>
          </w:p>
        </w:tc>
      </w:tr>
    </w:tbl>
    <w:p w14:paraId="5D3E8F46" w14:textId="03046B6A" w:rsidR="006C4697" w:rsidRPr="00A16507" w:rsidRDefault="0073520A" w:rsidP="00B44CA8">
      <w:pPr>
        <w:pStyle w:val="ac"/>
        <w:spacing w:line="400" w:lineRule="exact"/>
        <w:ind w:leftChars="45" w:left="108"/>
        <w:jc w:val="both"/>
        <w:rPr>
          <w:sz w:val="20"/>
          <w:szCs w:val="20"/>
        </w:rPr>
      </w:pPr>
      <w:r w:rsidRPr="00A16507">
        <w:rPr>
          <w:rFonts w:hint="eastAsia"/>
          <w:sz w:val="20"/>
          <w:szCs w:val="20"/>
        </w:rPr>
        <w:t>※</w:t>
      </w:r>
      <w:r w:rsidR="006C4697" w:rsidRPr="00A16507">
        <w:rPr>
          <w:rFonts w:hint="eastAsia"/>
          <w:sz w:val="20"/>
          <w:szCs w:val="20"/>
        </w:rPr>
        <w:t>填寫說明：</w:t>
      </w:r>
    </w:p>
    <w:p w14:paraId="6827F567" w14:textId="6A6E4D34" w:rsidR="006C4697" w:rsidRPr="00A16507" w:rsidRDefault="006C4697" w:rsidP="00B44CA8">
      <w:pPr>
        <w:pStyle w:val="ac"/>
        <w:numPr>
          <w:ilvl w:val="0"/>
          <w:numId w:val="13"/>
        </w:numPr>
        <w:spacing w:line="400" w:lineRule="exact"/>
        <w:jc w:val="both"/>
        <w:rPr>
          <w:sz w:val="20"/>
          <w:szCs w:val="20"/>
        </w:rPr>
      </w:pPr>
      <w:r w:rsidRPr="00A16507">
        <w:rPr>
          <w:sz w:val="20"/>
          <w:szCs w:val="20"/>
        </w:rPr>
        <w:t>無特殊需求</w:t>
      </w:r>
      <w:proofErr w:type="gramStart"/>
      <w:r w:rsidRPr="00A16507">
        <w:rPr>
          <w:sz w:val="20"/>
          <w:szCs w:val="20"/>
        </w:rPr>
        <w:t>者免填</w:t>
      </w:r>
      <w:proofErr w:type="gramEnd"/>
      <w:r w:rsidR="00BB6C42" w:rsidRPr="00A16507">
        <w:rPr>
          <w:rFonts w:hint="eastAsia"/>
          <w:sz w:val="20"/>
          <w:szCs w:val="20"/>
        </w:rPr>
        <w:t>。</w:t>
      </w:r>
    </w:p>
    <w:p w14:paraId="55C66908" w14:textId="5F26E074" w:rsidR="00BB6C42" w:rsidRPr="00A16507" w:rsidRDefault="00BB6C42" w:rsidP="00BB6C42">
      <w:pPr>
        <w:pStyle w:val="ac"/>
        <w:numPr>
          <w:ilvl w:val="0"/>
          <w:numId w:val="13"/>
        </w:numPr>
        <w:spacing w:line="400" w:lineRule="exact"/>
        <w:jc w:val="both"/>
        <w:rPr>
          <w:sz w:val="20"/>
          <w:szCs w:val="20"/>
        </w:rPr>
      </w:pPr>
      <w:proofErr w:type="gramStart"/>
      <w:r w:rsidRPr="00A16507">
        <w:rPr>
          <w:rFonts w:hint="eastAsia"/>
          <w:sz w:val="20"/>
          <w:szCs w:val="20"/>
        </w:rPr>
        <w:t>本表請由</w:t>
      </w:r>
      <w:proofErr w:type="gramEnd"/>
      <w:r w:rsidRPr="00A16507">
        <w:rPr>
          <w:rFonts w:hint="eastAsia"/>
          <w:sz w:val="20"/>
          <w:szCs w:val="20"/>
        </w:rPr>
        <w:t>各競賽單位於114年9月24日至10月17日前</w:t>
      </w:r>
      <w:proofErr w:type="gramStart"/>
      <w:r w:rsidRPr="00A16507">
        <w:rPr>
          <w:rFonts w:hint="eastAsia"/>
          <w:sz w:val="20"/>
          <w:szCs w:val="20"/>
        </w:rPr>
        <w:t>併</w:t>
      </w:r>
      <w:proofErr w:type="gramEnd"/>
      <w:r w:rsidRPr="00A16507">
        <w:rPr>
          <w:rFonts w:hint="eastAsia"/>
          <w:sz w:val="20"/>
          <w:szCs w:val="20"/>
        </w:rPr>
        <w:t>同報名資料完成網路報名。</w:t>
      </w:r>
    </w:p>
    <w:p w14:paraId="7019CF91" w14:textId="21147643" w:rsidR="00953837" w:rsidRPr="00A16507" w:rsidRDefault="00BB6C42" w:rsidP="00BB6C42">
      <w:pPr>
        <w:pStyle w:val="ac"/>
        <w:numPr>
          <w:ilvl w:val="0"/>
          <w:numId w:val="13"/>
        </w:numPr>
        <w:spacing w:line="400" w:lineRule="exact"/>
        <w:jc w:val="both"/>
        <w:rPr>
          <w:sz w:val="20"/>
          <w:szCs w:val="20"/>
        </w:rPr>
      </w:pPr>
      <w:proofErr w:type="gramStart"/>
      <w:r w:rsidRPr="00A16507">
        <w:rPr>
          <w:rFonts w:hint="eastAsia"/>
          <w:sz w:val="20"/>
          <w:szCs w:val="20"/>
        </w:rPr>
        <w:t>競賽員如</w:t>
      </w:r>
      <w:r w:rsidR="00B474F7" w:rsidRPr="00A16507">
        <w:rPr>
          <w:rFonts w:hint="eastAsia"/>
          <w:sz w:val="20"/>
          <w:szCs w:val="20"/>
        </w:rPr>
        <w:t>在</w:t>
      </w:r>
      <w:proofErr w:type="gramEnd"/>
      <w:r w:rsidR="00B474F7" w:rsidRPr="00A16507">
        <w:rPr>
          <w:rFonts w:hint="eastAsia"/>
          <w:sz w:val="20"/>
          <w:szCs w:val="20"/>
        </w:rPr>
        <w:t>報名截止日期後</w:t>
      </w:r>
      <w:r w:rsidRPr="00A16507">
        <w:rPr>
          <w:rFonts w:hint="eastAsia"/>
          <w:sz w:val="20"/>
          <w:szCs w:val="20"/>
        </w:rPr>
        <w:t>有突發傷病等情形而有特殊需求，應於競賽日前1天繳交本表提出申請，經審查小組審查通過後提供。</w:t>
      </w:r>
    </w:p>
    <w:sectPr w:rsidR="00953837" w:rsidRPr="00A16507" w:rsidSect="002B4E10">
      <w:footerReference w:type="default" r:id="rId9"/>
      <w:footerReference w:type="first" r:id="rId10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1EEF" w14:textId="77777777" w:rsidR="008A0EF4" w:rsidRDefault="008A0EF4">
      <w:r>
        <w:separator/>
      </w:r>
    </w:p>
  </w:endnote>
  <w:endnote w:type="continuationSeparator" w:id="0">
    <w:p w14:paraId="707A0646" w14:textId="77777777" w:rsidR="008A0EF4" w:rsidRDefault="008A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Pr="002B4E10">
          <w:rPr>
            <w:rFonts w:ascii="Times New Roman" w:hAnsi="Times New Roman" w:cs="Times New Roman"/>
            <w:lang w:val="zh-TW"/>
          </w:rPr>
          <w:t>2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1533"/>
      <w:docPartObj>
        <w:docPartGallery w:val="Page Numbers (Bottom of Page)"/>
        <w:docPartUnique/>
      </w:docPartObj>
    </w:sdtPr>
    <w:sdtEndPr/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905B" w14:textId="77777777" w:rsidR="008A0EF4" w:rsidRDefault="008A0EF4">
      <w:r>
        <w:separator/>
      </w:r>
    </w:p>
  </w:footnote>
  <w:footnote w:type="continuationSeparator" w:id="0">
    <w:p w14:paraId="75E9BEA2" w14:textId="77777777" w:rsidR="008A0EF4" w:rsidRDefault="008A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7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3508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72A0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3BBE"/>
    <w:rsid w:val="00681FE8"/>
    <w:rsid w:val="00685587"/>
    <w:rsid w:val="006875B4"/>
    <w:rsid w:val="00690160"/>
    <w:rsid w:val="00690FA3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0EF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3B6F"/>
    <w:rsid w:val="00AC0E60"/>
    <w:rsid w:val="00AD061B"/>
    <w:rsid w:val="00AD1757"/>
    <w:rsid w:val="00AD509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D07"/>
    <w:rsid w:val="00BD788F"/>
    <w:rsid w:val="00BE4F49"/>
    <w:rsid w:val="00BF06C3"/>
    <w:rsid w:val="00BF1EF9"/>
    <w:rsid w:val="00BF2E77"/>
    <w:rsid w:val="00BF3B87"/>
    <w:rsid w:val="00BF5DE6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7A0"/>
    <w:rsid w:val="00CF5319"/>
    <w:rsid w:val="00CF7BE9"/>
    <w:rsid w:val="00D00523"/>
    <w:rsid w:val="00D00C28"/>
    <w:rsid w:val="00D1434A"/>
    <w:rsid w:val="00D2012C"/>
    <w:rsid w:val="00D21860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Props1.xml><?xml version="1.0" encoding="utf-8"?>
<ds:datastoreItem xmlns:ds="http://schemas.openxmlformats.org/officeDocument/2006/customXml" ds:itemID="{AA9C3183-7700-4707-901B-7B5FD116E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王韻筑</cp:lastModifiedBy>
  <cp:revision>5</cp:revision>
  <cp:lastPrinted>2025-05-19T06:22:00Z</cp:lastPrinted>
  <dcterms:created xsi:type="dcterms:W3CDTF">2025-05-19T06:22:00Z</dcterms:created>
  <dcterms:modified xsi:type="dcterms:W3CDTF">2025-09-17T06:53:00Z</dcterms:modified>
</cp:coreProperties>
</file>